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94CF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4CFDE" w16cid:durableId="23809C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466"/>
    <w:multiLevelType w:val="multilevel"/>
    <w:tmpl w:val="D22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500DDD"/>
    <w:multiLevelType w:val="hybridMultilevel"/>
    <w:tmpl w:val="357A1632"/>
    <w:lvl w:ilvl="0" w:tplc="F0E083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1E5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0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03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6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AC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A6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AC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A0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97760"/>
    <w:multiLevelType w:val="hybridMultilevel"/>
    <w:tmpl w:val="BDB07C1E"/>
    <w:lvl w:ilvl="0" w:tplc="E8C4348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DC1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C0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6D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45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4F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AA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EC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E6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7167B"/>
    <w:multiLevelType w:val="multilevel"/>
    <w:tmpl w:val="5FF6D200"/>
    <w:lvl w:ilvl="0">
      <w:start w:val="2"/>
      <w:numFmt w:val="decimal"/>
      <w:lvlText w:val="(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FC2343A"/>
    <w:multiLevelType w:val="hybridMultilevel"/>
    <w:tmpl w:val="A6E2D1C4"/>
    <w:lvl w:ilvl="0" w:tplc="EDF8E0F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66C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2B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ED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CF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29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AA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A3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06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00777"/>
    <w:multiLevelType w:val="hybridMultilevel"/>
    <w:tmpl w:val="2070BC3E"/>
    <w:lvl w:ilvl="0" w:tplc="056C630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84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86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AA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CE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EB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0A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C7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E615B"/>
    <w:multiLevelType w:val="multilevel"/>
    <w:tmpl w:val="74789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F4C"/>
    <w:multiLevelType w:val="multilevel"/>
    <w:tmpl w:val="7F36BA0A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A6630"/>
    <w:multiLevelType w:val="multilevel"/>
    <w:tmpl w:val="1ADE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4612F"/>
    <w:multiLevelType w:val="multilevel"/>
    <w:tmpl w:val="36607C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1FD1501C"/>
    <w:multiLevelType w:val="multilevel"/>
    <w:tmpl w:val="26DE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53F17"/>
    <w:multiLevelType w:val="hybridMultilevel"/>
    <w:tmpl w:val="29F29EF6"/>
    <w:lvl w:ilvl="0" w:tplc="C6BA7EA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CA2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5CE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AB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CA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AC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A2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7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A3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90331"/>
    <w:multiLevelType w:val="multilevel"/>
    <w:tmpl w:val="2C7C1BF8"/>
    <w:lvl w:ilvl="0">
      <w:start w:val="1"/>
      <w:numFmt w:val="decimal"/>
      <w:lvlText w:val="(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60509A"/>
    <w:multiLevelType w:val="multilevel"/>
    <w:tmpl w:val="F4B8BA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AB7045"/>
    <w:multiLevelType w:val="multilevel"/>
    <w:tmpl w:val="CC1CE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83EB9"/>
    <w:multiLevelType w:val="hybridMultilevel"/>
    <w:tmpl w:val="087E0A6A"/>
    <w:lvl w:ilvl="0" w:tplc="ECA0721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6E4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C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4F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47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B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63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F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0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C7D2F"/>
    <w:multiLevelType w:val="multilevel"/>
    <w:tmpl w:val="815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32BA2"/>
    <w:multiLevelType w:val="multilevel"/>
    <w:tmpl w:val="27B2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D4754F"/>
    <w:multiLevelType w:val="multilevel"/>
    <w:tmpl w:val="A672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erif" w:eastAsia="Noto Sans CJK SC" w:hAnsi="Liberation Serif" w:cs="Lohit Devanaga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5F12B5F"/>
    <w:multiLevelType w:val="hybridMultilevel"/>
    <w:tmpl w:val="1C809B66"/>
    <w:lvl w:ilvl="0" w:tplc="1F6CDE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76C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07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A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E5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8B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267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22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84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A1722"/>
    <w:multiLevelType w:val="multilevel"/>
    <w:tmpl w:val="4C2E1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BE774E"/>
    <w:multiLevelType w:val="multilevel"/>
    <w:tmpl w:val="6FD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D0EDC"/>
    <w:multiLevelType w:val="multilevel"/>
    <w:tmpl w:val="9B8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81EBB"/>
    <w:multiLevelType w:val="hybridMultilevel"/>
    <w:tmpl w:val="387EBB2A"/>
    <w:lvl w:ilvl="0" w:tplc="C2F2777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6A9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A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2C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20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2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0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67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57C2B"/>
    <w:multiLevelType w:val="multilevel"/>
    <w:tmpl w:val="8A5E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B5C"/>
    <w:multiLevelType w:val="hybridMultilevel"/>
    <w:tmpl w:val="BA2C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94504"/>
    <w:multiLevelType w:val="multilevel"/>
    <w:tmpl w:val="FAC03BFE"/>
    <w:lvl w:ilvl="0">
      <w:start w:val="2"/>
      <w:numFmt w:val="decimal"/>
      <w:lvlText w:val="(%1.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714ADE"/>
    <w:multiLevelType w:val="hybridMultilevel"/>
    <w:tmpl w:val="E042EB50"/>
    <w:lvl w:ilvl="0" w:tplc="22CAF4D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4C2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02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6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A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4C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0E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CE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B10A8"/>
    <w:multiLevelType w:val="hybridMultilevel"/>
    <w:tmpl w:val="7858361A"/>
    <w:lvl w:ilvl="0" w:tplc="02582F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752E7"/>
    <w:multiLevelType w:val="hybridMultilevel"/>
    <w:tmpl w:val="6D1A0598"/>
    <w:lvl w:ilvl="0" w:tplc="E32488A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0A1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86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4E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5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AC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4A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A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8C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222DE"/>
    <w:multiLevelType w:val="multilevel"/>
    <w:tmpl w:val="8CE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25CD6"/>
    <w:multiLevelType w:val="hybridMultilevel"/>
    <w:tmpl w:val="81E255EC"/>
    <w:lvl w:ilvl="0" w:tplc="BD1EA74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1C2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E0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AB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0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8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88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3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A3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509BB"/>
    <w:multiLevelType w:val="multilevel"/>
    <w:tmpl w:val="0EC88FA8"/>
    <w:lvl w:ilvl="0">
      <w:start w:val="1"/>
      <w:numFmt w:val="decimal"/>
      <w:lvlText w:val="(%1."/>
      <w:lvlJc w:val="left"/>
      <w:pPr>
        <w:ind w:left="696" w:hanging="696"/>
      </w:pPr>
      <w:rPr>
        <w:rFonts w:hint="default"/>
      </w:rPr>
    </w:lvl>
    <w:lvl w:ilvl="1">
      <w:start w:val="1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4F629B"/>
    <w:multiLevelType w:val="multilevel"/>
    <w:tmpl w:val="488ED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5F596B"/>
    <w:multiLevelType w:val="multilevel"/>
    <w:tmpl w:val="5942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F1787"/>
    <w:multiLevelType w:val="hybridMultilevel"/>
    <w:tmpl w:val="A7982626"/>
    <w:lvl w:ilvl="0" w:tplc="CC240C1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225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C3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4F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EC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89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A7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3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82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84BBD"/>
    <w:multiLevelType w:val="hybridMultilevel"/>
    <w:tmpl w:val="B33ED2A2"/>
    <w:lvl w:ilvl="0" w:tplc="1FBCEF0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9A4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2B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07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40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CE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8C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25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61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76BC0"/>
    <w:multiLevelType w:val="multilevel"/>
    <w:tmpl w:val="C5BC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E95E08"/>
    <w:multiLevelType w:val="multilevel"/>
    <w:tmpl w:val="4F7E1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7521BF"/>
    <w:multiLevelType w:val="multilevel"/>
    <w:tmpl w:val="CE8A239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91B6525"/>
    <w:multiLevelType w:val="multilevel"/>
    <w:tmpl w:val="343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12177"/>
    <w:multiLevelType w:val="hybridMultilevel"/>
    <w:tmpl w:val="FF725D74"/>
    <w:lvl w:ilvl="0" w:tplc="BCC8F15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7E7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6E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8A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C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0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A2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9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AE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B3458"/>
    <w:multiLevelType w:val="multilevel"/>
    <w:tmpl w:val="8FE82C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3"/>
  </w:num>
  <w:num w:numId="3">
    <w:abstractNumId w:val="42"/>
  </w:num>
  <w:num w:numId="4">
    <w:abstractNumId w:val="0"/>
  </w:num>
  <w:num w:numId="5">
    <w:abstractNumId w:val="33"/>
  </w:num>
  <w:num w:numId="6">
    <w:abstractNumId w:val="20"/>
  </w:num>
  <w:num w:numId="7">
    <w:abstractNumId w:val="38"/>
  </w:num>
  <w:num w:numId="8">
    <w:abstractNumId w:val="18"/>
  </w:num>
  <w:num w:numId="9">
    <w:abstractNumId w:val="12"/>
  </w:num>
  <w:num w:numId="10">
    <w:abstractNumId w:val="28"/>
  </w:num>
  <w:num w:numId="11">
    <w:abstractNumId w:val="25"/>
  </w:num>
  <w:num w:numId="12">
    <w:abstractNumId w:val="2"/>
  </w:num>
  <w:num w:numId="13">
    <w:abstractNumId w:val="34"/>
  </w:num>
  <w:num w:numId="14">
    <w:abstractNumId w:val="40"/>
    <w:lvlOverride w:ilvl="0">
      <w:lvl w:ilvl="0">
        <w:numFmt w:val="lowerLetter"/>
        <w:lvlText w:val="%1."/>
        <w:lvlJc w:val="left"/>
      </w:lvl>
    </w:lvlOverride>
  </w:num>
  <w:num w:numId="15">
    <w:abstractNumId w:val="36"/>
  </w:num>
  <w:num w:numId="16">
    <w:abstractNumId w:val="4"/>
  </w:num>
  <w:num w:numId="17">
    <w:abstractNumId w:val="15"/>
  </w:num>
  <w:num w:numId="18">
    <w:abstractNumId w:val="24"/>
    <w:lvlOverride w:ilvl="0">
      <w:lvl w:ilvl="0">
        <w:numFmt w:val="lowerLetter"/>
        <w:lvlText w:val="%1."/>
        <w:lvlJc w:val="left"/>
      </w:lvl>
    </w:lvlOverride>
  </w:num>
  <w:num w:numId="19">
    <w:abstractNumId w:val="31"/>
  </w:num>
  <w:num w:numId="20">
    <w:abstractNumId w:val="27"/>
  </w:num>
  <w:num w:numId="21">
    <w:abstractNumId w:val="21"/>
    <w:lvlOverride w:ilvl="0">
      <w:lvl w:ilvl="0">
        <w:numFmt w:val="lowerLetter"/>
        <w:lvlText w:val="%1."/>
        <w:lvlJc w:val="left"/>
      </w:lvl>
    </w:lvlOverride>
  </w:num>
  <w:num w:numId="22">
    <w:abstractNumId w:val="17"/>
    <w:lvlOverride w:ilvl="0">
      <w:lvl w:ilvl="0">
        <w:numFmt w:val="lowerLetter"/>
        <w:lvlText w:val="%1."/>
        <w:lvlJc w:val="left"/>
      </w:lvl>
    </w:lvlOverride>
  </w:num>
  <w:num w:numId="23">
    <w:abstractNumId w:val="16"/>
    <w:lvlOverride w:ilvl="0">
      <w:lvl w:ilvl="0">
        <w:numFmt w:val="lowerLetter"/>
        <w:lvlText w:val="%1."/>
        <w:lvlJc w:val="left"/>
      </w:lvl>
    </w:lvlOverride>
  </w:num>
  <w:num w:numId="24">
    <w:abstractNumId w:val="5"/>
  </w:num>
  <w:num w:numId="25">
    <w:abstractNumId w:val="30"/>
    <w:lvlOverride w:ilvl="0">
      <w:lvl w:ilvl="0">
        <w:numFmt w:val="lowerLetter"/>
        <w:lvlText w:val="%1."/>
        <w:lvlJc w:val="left"/>
      </w:lvl>
    </w:lvlOverride>
  </w:num>
  <w:num w:numId="26">
    <w:abstractNumId w:val="11"/>
  </w:num>
  <w:num w:numId="27">
    <w:abstractNumId w:val="22"/>
    <w:lvlOverride w:ilvl="0">
      <w:lvl w:ilvl="0">
        <w:numFmt w:val="lowerLetter"/>
        <w:lvlText w:val="%1."/>
        <w:lvlJc w:val="left"/>
      </w:lvl>
    </w:lvlOverride>
  </w:num>
  <w:num w:numId="28">
    <w:abstractNumId w:val="19"/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lowerLetter"/>
        <w:lvlText w:val="%1."/>
        <w:lvlJc w:val="left"/>
      </w:lvl>
    </w:lvlOverride>
  </w:num>
  <w:num w:numId="32">
    <w:abstractNumId w:val="1"/>
  </w:num>
  <w:num w:numId="33">
    <w:abstractNumId w:val="35"/>
  </w:num>
  <w:num w:numId="34">
    <w:abstractNumId w:val="23"/>
  </w:num>
  <w:num w:numId="35">
    <w:abstractNumId w:val="29"/>
  </w:num>
  <w:num w:numId="36">
    <w:abstractNumId w:val="41"/>
  </w:num>
  <w:num w:numId="37">
    <w:abstractNumId w:val="7"/>
  </w:num>
  <w:num w:numId="38">
    <w:abstractNumId w:val="32"/>
  </w:num>
  <w:num w:numId="39">
    <w:abstractNumId w:val="3"/>
  </w:num>
  <w:num w:numId="40">
    <w:abstractNumId w:val="26"/>
  </w:num>
  <w:num w:numId="41">
    <w:abstractNumId w:val="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062"/>
    <w:rsid w:val="00024DF6"/>
    <w:rsid w:val="000348B2"/>
    <w:rsid w:val="000D0E7D"/>
    <w:rsid w:val="000F7661"/>
    <w:rsid w:val="001232BA"/>
    <w:rsid w:val="001A5062"/>
    <w:rsid w:val="001B4E37"/>
    <w:rsid w:val="001C4000"/>
    <w:rsid w:val="002130DB"/>
    <w:rsid w:val="00215C37"/>
    <w:rsid w:val="002303DB"/>
    <w:rsid w:val="002429CD"/>
    <w:rsid w:val="002432D1"/>
    <w:rsid w:val="00260B86"/>
    <w:rsid w:val="00263E50"/>
    <w:rsid w:val="00277222"/>
    <w:rsid w:val="002923C1"/>
    <w:rsid w:val="002C4876"/>
    <w:rsid w:val="002E30A7"/>
    <w:rsid w:val="0041609F"/>
    <w:rsid w:val="00417A7D"/>
    <w:rsid w:val="004C6B47"/>
    <w:rsid w:val="005662CE"/>
    <w:rsid w:val="00577AF9"/>
    <w:rsid w:val="00596972"/>
    <w:rsid w:val="005C62A1"/>
    <w:rsid w:val="006271F5"/>
    <w:rsid w:val="00633C71"/>
    <w:rsid w:val="006712A5"/>
    <w:rsid w:val="006B1EEE"/>
    <w:rsid w:val="006D7BC9"/>
    <w:rsid w:val="0072107B"/>
    <w:rsid w:val="00723211"/>
    <w:rsid w:val="00741541"/>
    <w:rsid w:val="0076540F"/>
    <w:rsid w:val="007F4DE5"/>
    <w:rsid w:val="00813A44"/>
    <w:rsid w:val="00834A7A"/>
    <w:rsid w:val="0083507C"/>
    <w:rsid w:val="00851011"/>
    <w:rsid w:val="0086286B"/>
    <w:rsid w:val="0087288A"/>
    <w:rsid w:val="008732B5"/>
    <w:rsid w:val="00877C56"/>
    <w:rsid w:val="008B034F"/>
    <w:rsid w:val="008D5EB1"/>
    <w:rsid w:val="008F025A"/>
    <w:rsid w:val="00917D5D"/>
    <w:rsid w:val="0092463F"/>
    <w:rsid w:val="009463E1"/>
    <w:rsid w:val="0094673C"/>
    <w:rsid w:val="00990E0A"/>
    <w:rsid w:val="009A790C"/>
    <w:rsid w:val="009E79D6"/>
    <w:rsid w:val="00A12CFB"/>
    <w:rsid w:val="00AB0781"/>
    <w:rsid w:val="00AC39FA"/>
    <w:rsid w:val="00B715E4"/>
    <w:rsid w:val="00BC5622"/>
    <w:rsid w:val="00C346F2"/>
    <w:rsid w:val="00C57AFE"/>
    <w:rsid w:val="00C93F19"/>
    <w:rsid w:val="00CA0C60"/>
    <w:rsid w:val="00CC470D"/>
    <w:rsid w:val="00CE0BC0"/>
    <w:rsid w:val="00CE2E06"/>
    <w:rsid w:val="00D347AD"/>
    <w:rsid w:val="00D65BFF"/>
    <w:rsid w:val="00D65E68"/>
    <w:rsid w:val="00D83799"/>
    <w:rsid w:val="00DE4C54"/>
    <w:rsid w:val="00DF6D5C"/>
    <w:rsid w:val="00E77894"/>
    <w:rsid w:val="00EB609A"/>
    <w:rsid w:val="00EC2F3C"/>
    <w:rsid w:val="00F05945"/>
    <w:rsid w:val="00F14A88"/>
    <w:rsid w:val="00F31E51"/>
    <w:rsid w:val="00F64595"/>
    <w:rsid w:val="00F66E0E"/>
    <w:rsid w:val="00F72DF9"/>
    <w:rsid w:val="00FA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F5D2"/>
  <w15:docId w15:val="{54B890D6-7C15-4E8E-AEE4-93A7C848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360" w:lineRule="auto"/>
      <w:jc w:val="both"/>
      <w:outlineLvl w:val="0"/>
    </w:pPr>
    <w:rPr>
      <w:b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jc w:val="both"/>
      <w:outlineLvl w:val="1"/>
    </w:pPr>
    <w:rPr>
      <w:b/>
      <w:color w:val="36609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360" w:lineRule="auto"/>
      <w:jc w:val="both"/>
      <w:outlineLvl w:val="2"/>
    </w:pPr>
    <w:rPr>
      <w:b/>
      <w:color w:val="36609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36609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C54"/>
  </w:style>
  <w:style w:type="paragraph" w:styleId="Footer">
    <w:name w:val="footer"/>
    <w:basedOn w:val="Normal"/>
    <w:link w:val="FooterChar"/>
    <w:uiPriority w:val="99"/>
    <w:unhideWhenUsed/>
    <w:rsid w:val="00DE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C54"/>
  </w:style>
  <w:style w:type="paragraph" w:styleId="BodyText">
    <w:name w:val="Body Text"/>
    <w:basedOn w:val="Normal"/>
    <w:link w:val="BodyTextChar"/>
    <w:rsid w:val="0076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76" w:lineRule="auto"/>
    </w:pPr>
    <w:rPr>
      <w:rFonts w:ascii="Liberation Serif" w:eastAsia="Noto Sans CJK SC" w:hAnsi="Liberation Serif" w:cs="Lohit Devanagari"/>
      <w:color w:val="auto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6540F"/>
    <w:rPr>
      <w:rFonts w:ascii="Liberation Serif" w:eastAsia="Noto Sans CJK SC" w:hAnsi="Liberation Serif" w:cs="Lohit Devanagari"/>
      <w:color w:val="auto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6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Liberation Serif" w:eastAsia="Noto Sans CJK SC" w:hAnsi="Liberation Serif" w:cs="Mangal"/>
      <w:color w:val="auto"/>
      <w:kern w:val="2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CA0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CA0C60"/>
  </w:style>
  <w:style w:type="character" w:styleId="Hyperlink">
    <w:name w:val="Hyperlink"/>
    <w:basedOn w:val="DefaultParagraphFont"/>
    <w:uiPriority w:val="99"/>
    <w:unhideWhenUsed/>
    <w:rsid w:val="00F645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6B24-FA7D-4435-899A-AA35C66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02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een Kumar Bhola</cp:lastModifiedBy>
  <cp:revision>63</cp:revision>
  <dcterms:created xsi:type="dcterms:W3CDTF">2020-08-25T13:22:00Z</dcterms:created>
  <dcterms:modified xsi:type="dcterms:W3CDTF">2021-05-16T16:59:00Z</dcterms:modified>
</cp:coreProperties>
</file>